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mis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chnabe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11 linda ln sandwich 6054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chnabs8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570792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ae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3/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